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1368" w14:textId="0952071F" w:rsidR="00666303" w:rsidRDefault="00BB13C5" w:rsidP="00F22B3D">
      <w:pPr>
        <w:spacing w:after="80"/>
        <w:jc w:val="center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F80951" wp14:editId="169296C6">
            <wp:simplePos x="0" y="0"/>
            <wp:positionH relativeFrom="margin">
              <wp:posOffset>5057775</wp:posOffset>
            </wp:positionH>
            <wp:positionV relativeFrom="margin">
              <wp:posOffset>47410</wp:posOffset>
            </wp:positionV>
            <wp:extent cx="1106758" cy="790575"/>
            <wp:effectExtent l="133350" t="114300" r="151130" b="161925"/>
            <wp:wrapSquare wrapText="bothSides"/>
            <wp:docPr id="1467896735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2F5C1" wp14:editId="4C0BF7A4">
            <wp:simplePos x="0" y="0"/>
            <wp:positionH relativeFrom="margin">
              <wp:posOffset>47625</wp:posOffset>
            </wp:positionH>
            <wp:positionV relativeFrom="margin">
              <wp:posOffset>28575</wp:posOffset>
            </wp:positionV>
            <wp:extent cx="1106758" cy="790575"/>
            <wp:effectExtent l="133350" t="114300" r="151130" b="161925"/>
            <wp:wrapSquare wrapText="bothSides"/>
            <wp:docPr id="1791968899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6CB358" w14:textId="77777777" w:rsidR="00C85F1F" w:rsidRDefault="00C85F1F" w:rsidP="00AC3B85">
      <w:pPr>
        <w:spacing w:after="0"/>
        <w:jc w:val="center"/>
        <w:rPr>
          <w:b/>
          <w:bCs/>
          <w:sz w:val="28"/>
          <w:szCs w:val="28"/>
        </w:rPr>
      </w:pPr>
    </w:p>
    <w:p w14:paraId="077ECDCB" w14:textId="6CFFB013" w:rsidR="00BC2C82" w:rsidRDefault="00BC2C82" w:rsidP="00AC3B85">
      <w:pPr>
        <w:spacing w:after="0"/>
        <w:jc w:val="center"/>
        <w:rPr>
          <w:b/>
          <w:bCs/>
          <w:sz w:val="28"/>
          <w:szCs w:val="28"/>
        </w:rPr>
      </w:pPr>
      <w:r w:rsidRPr="1DF3E9FD">
        <w:rPr>
          <w:b/>
          <w:bCs/>
          <w:sz w:val="28"/>
          <w:szCs w:val="28"/>
        </w:rPr>
        <w:t>202</w:t>
      </w:r>
      <w:r w:rsidR="00EB4AD1" w:rsidRPr="1DF3E9FD">
        <w:rPr>
          <w:b/>
          <w:bCs/>
          <w:sz w:val="28"/>
          <w:szCs w:val="28"/>
        </w:rPr>
        <w:t xml:space="preserve">6 </w:t>
      </w:r>
      <w:r w:rsidR="005971F3" w:rsidRPr="1DF3E9FD">
        <w:rPr>
          <w:b/>
          <w:bCs/>
          <w:sz w:val="28"/>
          <w:szCs w:val="28"/>
        </w:rPr>
        <w:t>Summer</w:t>
      </w:r>
      <w:r w:rsidR="00525412" w:rsidRPr="1DF3E9FD">
        <w:rPr>
          <w:b/>
          <w:bCs/>
          <w:sz w:val="28"/>
          <w:szCs w:val="28"/>
        </w:rPr>
        <w:t xml:space="preserve"> </w:t>
      </w:r>
      <w:r w:rsidR="0B86011F" w:rsidRPr="1DF3E9FD">
        <w:rPr>
          <w:b/>
          <w:bCs/>
          <w:sz w:val="28"/>
          <w:szCs w:val="28"/>
        </w:rPr>
        <w:t>Camp</w:t>
      </w:r>
      <w:r w:rsidR="00897AAF">
        <w:rPr>
          <w:b/>
          <w:bCs/>
          <w:sz w:val="28"/>
          <w:szCs w:val="28"/>
        </w:rPr>
        <w:t>s</w:t>
      </w:r>
    </w:p>
    <w:p w14:paraId="68C637E3" w14:textId="2999A345" w:rsidR="00BC2C82" w:rsidRDefault="0B86011F" w:rsidP="00AC3B85">
      <w:pPr>
        <w:spacing w:after="0"/>
        <w:jc w:val="center"/>
        <w:rPr>
          <w:b/>
          <w:bCs/>
          <w:sz w:val="28"/>
          <w:szCs w:val="28"/>
        </w:rPr>
      </w:pPr>
      <w:r w:rsidRPr="1DF3E9FD">
        <w:rPr>
          <w:b/>
          <w:bCs/>
          <w:sz w:val="28"/>
          <w:szCs w:val="28"/>
        </w:rPr>
        <w:t>July 6</w:t>
      </w:r>
      <w:r w:rsidR="00BC2C82" w:rsidRPr="1DF3E9FD">
        <w:rPr>
          <w:b/>
          <w:bCs/>
          <w:sz w:val="28"/>
          <w:szCs w:val="28"/>
        </w:rPr>
        <w:t>, 202</w:t>
      </w:r>
      <w:r w:rsidR="00DB5567" w:rsidRPr="1DF3E9FD">
        <w:rPr>
          <w:b/>
          <w:bCs/>
          <w:sz w:val="28"/>
          <w:szCs w:val="28"/>
        </w:rPr>
        <w:t>6</w:t>
      </w:r>
      <w:r w:rsidR="00C85F1F" w:rsidRPr="1DF3E9FD">
        <w:rPr>
          <w:b/>
          <w:bCs/>
          <w:sz w:val="28"/>
          <w:szCs w:val="28"/>
        </w:rPr>
        <w:t xml:space="preserve"> – </w:t>
      </w:r>
      <w:r w:rsidR="5A856CE0" w:rsidRPr="1DF3E9FD">
        <w:rPr>
          <w:b/>
          <w:bCs/>
          <w:sz w:val="28"/>
          <w:szCs w:val="28"/>
        </w:rPr>
        <w:t>July 10</w:t>
      </w:r>
      <w:r w:rsidR="00C85F1F" w:rsidRPr="1DF3E9FD">
        <w:rPr>
          <w:b/>
          <w:bCs/>
          <w:sz w:val="28"/>
          <w:szCs w:val="28"/>
        </w:rPr>
        <w:t>, 202</w:t>
      </w:r>
      <w:r w:rsidR="00DB5567" w:rsidRPr="1DF3E9FD">
        <w:rPr>
          <w:b/>
          <w:bCs/>
          <w:sz w:val="28"/>
          <w:szCs w:val="28"/>
        </w:rPr>
        <w:t>6</w:t>
      </w:r>
      <w:r w:rsidR="00897AAF">
        <w:rPr>
          <w:b/>
          <w:bCs/>
          <w:sz w:val="28"/>
          <w:szCs w:val="28"/>
        </w:rPr>
        <w:t xml:space="preserve"> (Age 8 – 14)</w:t>
      </w:r>
    </w:p>
    <w:p w14:paraId="16CE0B4D" w14:textId="398C8CA7" w:rsidR="00897AAF" w:rsidRDefault="00897AAF" w:rsidP="00AC3B8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13 </w:t>
      </w:r>
      <w:r w:rsidR="00FE3182">
        <w:rPr>
          <w:b/>
          <w:bCs/>
          <w:sz w:val="28"/>
          <w:szCs w:val="28"/>
        </w:rPr>
        <w:t>– July 17, 2026 (Age 14 – 18)</w:t>
      </w:r>
    </w:p>
    <w:p w14:paraId="7BBC3135" w14:textId="77777777" w:rsidR="00FE3182" w:rsidRDefault="00FE3182" w:rsidP="00AC3B85">
      <w:pPr>
        <w:spacing w:after="0"/>
        <w:jc w:val="center"/>
        <w:rPr>
          <w:b/>
          <w:bCs/>
          <w:sz w:val="28"/>
          <w:szCs w:val="28"/>
        </w:rPr>
      </w:pPr>
    </w:p>
    <w:p w14:paraId="561F38D6" w14:textId="2CCE7342" w:rsidR="00877778" w:rsidRPr="00BC2C82" w:rsidRDefault="00877778" w:rsidP="00AC3B85">
      <w:pPr>
        <w:spacing w:after="0"/>
        <w:jc w:val="center"/>
        <w:rPr>
          <w:b/>
          <w:bCs/>
          <w:sz w:val="28"/>
          <w:szCs w:val="28"/>
        </w:rPr>
      </w:pPr>
    </w:p>
    <w:p w14:paraId="70A83E55" w14:textId="2F1AC478" w:rsidR="00986ECD" w:rsidRDefault="00A55126" w:rsidP="00986ECD">
      <w:r>
        <w:t xml:space="preserve">Parent </w:t>
      </w:r>
      <w:r w:rsidR="00E43EB6">
        <w:t>o</w:t>
      </w:r>
      <w:r>
        <w:t xml:space="preserve">r Guardian </w:t>
      </w:r>
      <w:r w:rsidR="00070C21">
        <w:t>F</w:t>
      </w:r>
      <w:r w:rsidR="00986ECD">
        <w:t xml:space="preserve">irst </w:t>
      </w:r>
      <w:r>
        <w:t>N</w:t>
      </w:r>
      <w:r w:rsidR="00986ECD">
        <w:t xml:space="preserve">ame: </w:t>
      </w:r>
      <w:r w:rsidR="00823CC2">
        <w:t xml:space="preserve"> </w:t>
      </w:r>
      <w:r w:rsidR="00986ECD">
        <w:t>___________</w:t>
      </w:r>
      <w:r w:rsidR="009F3652">
        <w:t>_______</w:t>
      </w:r>
      <w:r w:rsidR="00986ECD">
        <w:t xml:space="preserve">   Last Name:</w:t>
      </w:r>
      <w:r w:rsidR="00823CC2">
        <w:t xml:space="preserve"> </w:t>
      </w:r>
      <w:r w:rsidR="00986ECD">
        <w:t>_____________________________</w:t>
      </w:r>
    </w:p>
    <w:p w14:paraId="63BB82B8" w14:textId="08A25B2A" w:rsidR="00986ECD" w:rsidRDefault="00986ECD" w:rsidP="00986ECD">
      <w:r>
        <w:t>Address: _____________________________________ City: ______________ St: __   Zip code: ________</w:t>
      </w:r>
    </w:p>
    <w:p w14:paraId="334D6D99" w14:textId="3410EF9C" w:rsidR="00986ECD" w:rsidRDefault="00986ECD" w:rsidP="00986ECD">
      <w:r>
        <w:t>Telephone: (___) _________________       Cell Phone: (___) ______________________</w:t>
      </w:r>
    </w:p>
    <w:p w14:paraId="08C50426" w14:textId="7E81FE92" w:rsidR="00FD4639" w:rsidRDefault="00FD4639" w:rsidP="00986ECD">
      <w:r>
        <w:t>Email Address: ___________________________________</w:t>
      </w:r>
      <w:r w:rsidR="00145983">
        <w:t xml:space="preserve"> </w:t>
      </w:r>
      <w:r w:rsidR="00C6199A">
        <w:t xml:space="preserve">  </w:t>
      </w:r>
    </w:p>
    <w:p w14:paraId="0740CABA" w14:textId="0F4E0687" w:rsidR="00986ECD" w:rsidRDefault="52A3CFEF" w:rsidP="00986ECD">
      <w:pPr>
        <w:rPr>
          <w:b/>
          <w:bCs/>
          <w:sz w:val="24"/>
          <w:szCs w:val="24"/>
        </w:rPr>
      </w:pPr>
      <w:r w:rsidRPr="1DF3E9FD">
        <w:rPr>
          <w:b/>
          <w:bCs/>
          <w:sz w:val="24"/>
          <w:szCs w:val="24"/>
        </w:rPr>
        <w:t>Camp Participant First Name:</w:t>
      </w:r>
      <w:r w:rsidR="00144C22">
        <w:rPr>
          <w:b/>
          <w:bCs/>
          <w:sz w:val="24"/>
          <w:szCs w:val="24"/>
        </w:rPr>
        <w:t xml:space="preserve"> </w:t>
      </w:r>
      <w:r w:rsidRPr="1DF3E9FD">
        <w:rPr>
          <w:b/>
          <w:bCs/>
          <w:sz w:val="24"/>
          <w:szCs w:val="24"/>
        </w:rPr>
        <w:t>___________________ Age:____</w:t>
      </w:r>
      <w:r w:rsidR="00BA4E6E">
        <w:tab/>
      </w:r>
      <w:r w:rsidRPr="1DF3E9FD">
        <w:rPr>
          <w:b/>
          <w:bCs/>
          <w:sz w:val="24"/>
          <w:szCs w:val="24"/>
        </w:rPr>
        <w:t>Sex: F___</w:t>
      </w:r>
      <w:r w:rsidR="00940AA7" w:rsidRPr="1DF3E9FD">
        <w:rPr>
          <w:b/>
          <w:bCs/>
          <w:sz w:val="24"/>
          <w:szCs w:val="24"/>
        </w:rPr>
        <w:t xml:space="preserve"> </w:t>
      </w:r>
      <w:r w:rsidR="57986B9D" w:rsidRPr="1DF3E9FD">
        <w:rPr>
          <w:b/>
          <w:bCs/>
          <w:sz w:val="24"/>
          <w:szCs w:val="24"/>
        </w:rPr>
        <w:t>M___</w:t>
      </w:r>
    </w:p>
    <w:p w14:paraId="68A4AE9C" w14:textId="676D2286" w:rsidR="0057612D" w:rsidRDefault="0057612D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mp Dates: </w:t>
      </w:r>
      <w:r w:rsidR="00534D90">
        <w:rPr>
          <w:b/>
          <w:bCs/>
          <w:sz w:val="24"/>
          <w:szCs w:val="24"/>
        </w:rPr>
        <w:t>_______</w:t>
      </w:r>
      <w:r w:rsidR="00B07596">
        <w:rPr>
          <w:b/>
          <w:bCs/>
          <w:sz w:val="24"/>
          <w:szCs w:val="24"/>
        </w:rPr>
        <w:t xml:space="preserve"> </w:t>
      </w:r>
      <w:r w:rsidR="00534D90">
        <w:rPr>
          <w:b/>
          <w:bCs/>
          <w:sz w:val="24"/>
          <w:szCs w:val="24"/>
        </w:rPr>
        <w:t xml:space="preserve">July 6 – July 10 </w:t>
      </w:r>
      <w:r w:rsidR="00B07596">
        <w:rPr>
          <w:b/>
          <w:bCs/>
          <w:sz w:val="24"/>
          <w:szCs w:val="24"/>
        </w:rPr>
        <w:t xml:space="preserve">              _______ July 13 – July 20</w:t>
      </w:r>
    </w:p>
    <w:p w14:paraId="69BDDE82" w14:textId="27A37F63" w:rsidR="57986B9D" w:rsidRDefault="57986B9D" w:rsidP="1DF3E9FD">
      <w:pPr>
        <w:rPr>
          <w:b/>
          <w:bCs/>
          <w:sz w:val="24"/>
          <w:szCs w:val="24"/>
        </w:rPr>
      </w:pPr>
      <w:r w:rsidRPr="1DF3E9FD">
        <w:rPr>
          <w:b/>
          <w:bCs/>
          <w:sz w:val="24"/>
          <w:szCs w:val="24"/>
        </w:rPr>
        <w:t xml:space="preserve">Dietary Restriction: </w:t>
      </w:r>
      <w:r w:rsidR="73A55767" w:rsidRPr="1DF3E9FD">
        <w:rPr>
          <w:b/>
          <w:bCs/>
          <w:sz w:val="24"/>
          <w:szCs w:val="24"/>
        </w:rPr>
        <w:t>___________________________________________________________</w:t>
      </w:r>
    </w:p>
    <w:p w14:paraId="09163430" w14:textId="49B1F60F" w:rsidR="0041051F" w:rsidRDefault="0041051F" w:rsidP="00E22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 Alle</w:t>
      </w:r>
      <w:r w:rsidR="0058260F">
        <w:rPr>
          <w:b/>
          <w:bCs/>
          <w:sz w:val="24"/>
          <w:szCs w:val="24"/>
        </w:rPr>
        <w:t>rgies*: _______________________________________________________________</w:t>
      </w:r>
    </w:p>
    <w:p w14:paraId="76D8C118" w14:textId="4E8F6B2A" w:rsidR="0058260F" w:rsidRDefault="0026652B" w:rsidP="00E22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Medicine and instruction </w:t>
      </w:r>
      <w:r w:rsidR="007A2775">
        <w:rPr>
          <w:sz w:val="24"/>
          <w:szCs w:val="24"/>
        </w:rPr>
        <w:t>must</w:t>
      </w:r>
      <w:r>
        <w:rPr>
          <w:sz w:val="24"/>
          <w:szCs w:val="24"/>
        </w:rPr>
        <w:t xml:space="preserve"> be provided before </w:t>
      </w:r>
      <w:r w:rsidR="00E22000">
        <w:rPr>
          <w:sz w:val="24"/>
          <w:szCs w:val="24"/>
        </w:rPr>
        <w:t>the start of the camp</w:t>
      </w:r>
      <w:r w:rsidR="007A2775">
        <w:rPr>
          <w:sz w:val="24"/>
          <w:szCs w:val="24"/>
        </w:rPr>
        <w:t>,</w:t>
      </w:r>
    </w:p>
    <w:p w14:paraId="30FCE3A6" w14:textId="77777777" w:rsidR="007A2775" w:rsidRDefault="007A2775" w:rsidP="00E22000">
      <w:pPr>
        <w:spacing w:after="0"/>
        <w:rPr>
          <w:sz w:val="24"/>
          <w:szCs w:val="24"/>
        </w:rPr>
      </w:pPr>
    </w:p>
    <w:p w14:paraId="5001002B" w14:textId="75B3C29A" w:rsidR="00F8012F" w:rsidRDefault="00F8012F" w:rsidP="00E22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registering more </w:t>
      </w:r>
      <w:r w:rsidR="00144C22">
        <w:rPr>
          <w:sz w:val="24"/>
          <w:szCs w:val="24"/>
        </w:rPr>
        <w:t>than</w:t>
      </w:r>
      <w:r>
        <w:rPr>
          <w:sz w:val="24"/>
          <w:szCs w:val="24"/>
        </w:rPr>
        <w:t xml:space="preserve"> one participant, please use </w:t>
      </w:r>
      <w:r w:rsidR="00C6424E">
        <w:rPr>
          <w:sz w:val="24"/>
          <w:szCs w:val="24"/>
        </w:rPr>
        <w:t>a new registration form.</w:t>
      </w:r>
    </w:p>
    <w:p w14:paraId="2563E42F" w14:textId="77777777" w:rsidR="00823CC2" w:rsidRDefault="00823CC2" w:rsidP="00E22000">
      <w:pPr>
        <w:spacing w:after="0"/>
        <w:rPr>
          <w:sz w:val="24"/>
          <w:szCs w:val="24"/>
        </w:rPr>
      </w:pPr>
    </w:p>
    <w:p w14:paraId="46D3C24B" w14:textId="7FDAB682" w:rsidR="004D4457" w:rsidRDefault="004D4457" w:rsidP="00823CC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 FEE: $350</w:t>
      </w:r>
      <w:r w:rsidR="005B3C58">
        <w:rPr>
          <w:b/>
          <w:bCs/>
          <w:sz w:val="24"/>
          <w:szCs w:val="24"/>
        </w:rPr>
        <w:t>.00</w:t>
      </w:r>
    </w:p>
    <w:p w14:paraId="6A51C497" w14:textId="77777777" w:rsidR="005B3C58" w:rsidRPr="004D4457" w:rsidRDefault="005B3C58" w:rsidP="00E22000">
      <w:pPr>
        <w:spacing w:after="0"/>
        <w:rPr>
          <w:b/>
          <w:bCs/>
          <w:sz w:val="24"/>
          <w:szCs w:val="24"/>
        </w:rPr>
      </w:pPr>
    </w:p>
    <w:p w14:paraId="159CCBBE" w14:textId="7D19BBF2" w:rsidR="007A2775" w:rsidRDefault="00B92977" w:rsidP="00E22000">
      <w:pPr>
        <w:spacing w:after="0"/>
        <w:rPr>
          <w:sz w:val="24"/>
          <w:szCs w:val="24"/>
        </w:rPr>
      </w:pPr>
      <w:r>
        <w:rPr>
          <w:sz w:val="24"/>
          <w:szCs w:val="24"/>
        </w:rPr>
        <w:t>To rese</w:t>
      </w:r>
      <w:r w:rsidR="00842403">
        <w:rPr>
          <w:sz w:val="24"/>
          <w:szCs w:val="24"/>
        </w:rPr>
        <w:t xml:space="preserve">rve </w:t>
      </w:r>
      <w:r w:rsidR="002D78CF">
        <w:rPr>
          <w:sz w:val="24"/>
          <w:szCs w:val="24"/>
        </w:rPr>
        <w:t xml:space="preserve">a </w:t>
      </w:r>
      <w:r w:rsidR="00E86695">
        <w:rPr>
          <w:sz w:val="24"/>
          <w:szCs w:val="24"/>
        </w:rPr>
        <w:t>place</w:t>
      </w:r>
      <w:r w:rsidR="002D78CF">
        <w:rPr>
          <w:sz w:val="24"/>
          <w:szCs w:val="24"/>
        </w:rPr>
        <w:t xml:space="preserve"> </w:t>
      </w:r>
      <w:r w:rsidR="00426D9C">
        <w:rPr>
          <w:sz w:val="24"/>
          <w:szCs w:val="24"/>
        </w:rPr>
        <w:t>in the camp</w:t>
      </w:r>
      <w:r w:rsidR="005247CF">
        <w:rPr>
          <w:sz w:val="24"/>
          <w:szCs w:val="24"/>
        </w:rPr>
        <w:t>, a</w:t>
      </w:r>
      <w:r>
        <w:rPr>
          <w:sz w:val="24"/>
          <w:szCs w:val="24"/>
        </w:rPr>
        <w:t xml:space="preserve"> $100 non-returnable</w:t>
      </w:r>
      <w:r w:rsidR="005247CF">
        <w:rPr>
          <w:sz w:val="24"/>
          <w:szCs w:val="24"/>
        </w:rPr>
        <w:t xml:space="preserve"> deposit must be paid at the time of the registration</w:t>
      </w:r>
      <w:r w:rsidR="0074255B">
        <w:rPr>
          <w:sz w:val="24"/>
          <w:szCs w:val="24"/>
        </w:rPr>
        <w:t xml:space="preserve">. Registration form can </w:t>
      </w:r>
      <w:r w:rsidR="00E92D56">
        <w:rPr>
          <w:sz w:val="24"/>
          <w:szCs w:val="24"/>
        </w:rPr>
        <w:t xml:space="preserve">be </w:t>
      </w:r>
      <w:r w:rsidR="00961966">
        <w:rPr>
          <w:sz w:val="24"/>
          <w:szCs w:val="24"/>
        </w:rPr>
        <w:t>sent</w:t>
      </w:r>
      <w:r w:rsidR="00E92D56">
        <w:rPr>
          <w:sz w:val="24"/>
          <w:szCs w:val="24"/>
        </w:rPr>
        <w:t xml:space="preserve"> via email or regular mail to the above address. </w:t>
      </w:r>
      <w:r w:rsidR="004D4EB7">
        <w:rPr>
          <w:sz w:val="24"/>
          <w:szCs w:val="24"/>
        </w:rPr>
        <w:t xml:space="preserve">If </w:t>
      </w:r>
      <w:r w:rsidR="00961966">
        <w:rPr>
          <w:sz w:val="24"/>
          <w:szCs w:val="24"/>
        </w:rPr>
        <w:t xml:space="preserve">the form is </w:t>
      </w:r>
      <w:r w:rsidR="004D4EB7">
        <w:rPr>
          <w:sz w:val="24"/>
          <w:szCs w:val="24"/>
        </w:rPr>
        <w:t>attached to an email</w:t>
      </w:r>
      <w:r w:rsidR="00A711AB">
        <w:rPr>
          <w:sz w:val="24"/>
          <w:szCs w:val="24"/>
        </w:rPr>
        <w:t xml:space="preserve">, we will send an invoice that can be paid on line. </w:t>
      </w:r>
    </w:p>
    <w:p w14:paraId="0A30EB09" w14:textId="77777777" w:rsidR="00E22000" w:rsidRDefault="00E22000" w:rsidP="00E22000">
      <w:pPr>
        <w:spacing w:after="0"/>
        <w:rPr>
          <w:sz w:val="24"/>
          <w:szCs w:val="24"/>
        </w:rPr>
      </w:pPr>
    </w:p>
    <w:p w14:paraId="7A9C9168" w14:textId="77777777" w:rsidR="00E22000" w:rsidRPr="0026652B" w:rsidRDefault="00E22000" w:rsidP="00E22000">
      <w:pPr>
        <w:spacing w:after="0"/>
      </w:pPr>
    </w:p>
    <w:p w14:paraId="3BE3B5A9" w14:textId="539BB85D" w:rsidR="00AF21A5" w:rsidRDefault="00191D77" w:rsidP="00F02997">
      <w:pPr>
        <w:jc w:val="center"/>
        <w:rPr>
          <w:b/>
          <w:bCs/>
        </w:rPr>
      </w:pPr>
      <w:r>
        <w:rPr>
          <w:b/>
          <w:bCs/>
        </w:rPr>
        <w:t xml:space="preserve">Email: </w:t>
      </w:r>
      <w:hyperlink r:id="rId9" w:history="1">
        <w:r w:rsidRPr="005147A5">
          <w:rPr>
            <w:rStyle w:val="Hyperlink"/>
            <w:b/>
            <w:bCs/>
          </w:rPr>
          <w:t>contact@OTCsportscenter.com</w:t>
        </w:r>
      </w:hyperlink>
    </w:p>
    <w:p w14:paraId="6B863020" w14:textId="7F92B7C3" w:rsidR="006D3FFE" w:rsidRDefault="006D3FFE" w:rsidP="00F02997">
      <w:pPr>
        <w:jc w:val="center"/>
      </w:pPr>
      <w:r>
        <w:rPr>
          <w:b/>
          <w:bCs/>
        </w:rPr>
        <w:t xml:space="preserve">Webpage: </w:t>
      </w:r>
      <w:hyperlink r:id="rId10" w:history="1">
        <w:r w:rsidRPr="00AF6B7B">
          <w:rPr>
            <w:rStyle w:val="Hyperlink"/>
            <w:b/>
            <w:bCs/>
          </w:rPr>
          <w:t>www.otcsportscenter.com</w:t>
        </w:r>
      </w:hyperlink>
    </w:p>
    <w:p w14:paraId="20745911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6C22E2">
        <w:rPr>
          <w:noProof/>
        </w:rPr>
        <w:drawing>
          <wp:anchor distT="79248" distB="117729" distL="217932" distR="215138" simplePos="0" relativeHeight="251663360" behindDoc="0" locked="0" layoutInCell="1" allowOverlap="1" wp14:anchorId="2E544E80" wp14:editId="73543F51">
            <wp:simplePos x="0" y="0"/>
            <wp:positionH relativeFrom="margin">
              <wp:posOffset>5057902</wp:posOffset>
            </wp:positionH>
            <wp:positionV relativeFrom="margin">
              <wp:posOffset>47498</wp:posOffset>
            </wp:positionV>
            <wp:extent cx="1106805" cy="790448"/>
            <wp:effectExtent l="133350" t="114300" r="150495" b="162560"/>
            <wp:wrapSquare wrapText="bothSides"/>
            <wp:docPr id="3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noProof/>
        </w:rPr>
        <w:drawing>
          <wp:anchor distT="79248" distB="117729" distL="217932" distR="215138" simplePos="0" relativeHeight="251662336" behindDoc="0" locked="0" layoutInCell="1" allowOverlap="1" wp14:anchorId="020DF6D3" wp14:editId="6CC29B72">
            <wp:simplePos x="0" y="0"/>
            <wp:positionH relativeFrom="margin">
              <wp:posOffset>47752</wp:posOffset>
            </wp:positionH>
            <wp:positionV relativeFrom="margin">
              <wp:posOffset>28448</wp:posOffset>
            </wp:positionV>
            <wp:extent cx="1106805" cy="790448"/>
            <wp:effectExtent l="133350" t="114300" r="150495" b="162560"/>
            <wp:wrapSquare wrapText="bothSides"/>
            <wp:docPr id="2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6C15" w14:textId="77777777" w:rsidR="006C22E2" w:rsidRDefault="006C22E2" w:rsidP="00F02997">
      <w:pPr>
        <w:jc w:val="center"/>
        <w:rPr>
          <w:b/>
          <w:bCs/>
        </w:rPr>
      </w:pPr>
    </w:p>
    <w:sectPr w:rsidR="006C22E2" w:rsidSect="00A76CD5">
      <w:headerReference w:type="even" r:id="rId11"/>
      <w:headerReference w:type="default" r:id="rId12"/>
      <w:pgSz w:w="12240" w:h="15840"/>
      <w:pgMar w:top="1440" w:right="1440" w:bottom="1440" w:left="1440" w:header="288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D4B1" w14:textId="77777777" w:rsidR="008110E0" w:rsidRDefault="008110E0" w:rsidP="00986ECD">
      <w:pPr>
        <w:spacing w:after="0" w:line="240" w:lineRule="auto"/>
      </w:pPr>
      <w:r>
        <w:separator/>
      </w:r>
    </w:p>
  </w:endnote>
  <w:endnote w:type="continuationSeparator" w:id="0">
    <w:p w14:paraId="39A67A24" w14:textId="77777777" w:rsidR="008110E0" w:rsidRDefault="008110E0" w:rsidP="0098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7116" w14:textId="77777777" w:rsidR="008110E0" w:rsidRDefault="008110E0" w:rsidP="00986ECD">
      <w:pPr>
        <w:spacing w:after="0" w:line="240" w:lineRule="auto"/>
      </w:pPr>
      <w:r>
        <w:separator/>
      </w:r>
    </w:p>
  </w:footnote>
  <w:footnote w:type="continuationSeparator" w:id="0">
    <w:p w14:paraId="1DEE826A" w14:textId="77777777" w:rsidR="008110E0" w:rsidRDefault="008110E0" w:rsidP="0098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4154" w14:textId="16A137F6" w:rsidR="00C7458B" w:rsidRPr="00D903A7" w:rsidRDefault="000C1C66" w:rsidP="000C5630">
    <w:pPr>
      <w:pStyle w:val="Title"/>
      <w:jc w:val="center"/>
      <w:rPr>
        <w:color w:val="FFFFFF" w:themeColor="background1"/>
      </w:rPr>
    </w:pPr>
    <w:r w:rsidRPr="00225F36">
      <w:rPr>
        <w:highlight w:val="yellow"/>
      </w:rPr>
      <w:t xml:space="preserve">2026 </w:t>
    </w:r>
    <w:r w:rsidR="00FF2BD5" w:rsidRPr="00225F36">
      <w:rPr>
        <w:highlight w:val="yellow"/>
      </w:rPr>
      <w:t>SUMMER</w:t>
    </w:r>
    <w:r w:rsidR="00FF2BD5" w:rsidRPr="006C4E6E">
      <w:rPr>
        <w:color w:val="FFFFFF" w:themeColor="background1"/>
        <w:highlight w:val="yellow"/>
      </w:rPr>
      <w:t xml:space="preserve"> </w:t>
    </w:r>
    <w:r w:rsidR="005E1D53" w:rsidRPr="00225F36">
      <w:rPr>
        <w:highlight w:val="yellow"/>
      </w:rPr>
      <w:t>SEASON</w:t>
    </w:r>
    <w:r w:rsidR="005E1D53" w:rsidRPr="006C4E6E">
      <w:rPr>
        <w:color w:val="FFFFFF" w:themeColor="background1"/>
        <w:highlight w:val="yellow"/>
      </w:rPr>
      <w:t xml:space="preserve"> </w:t>
    </w:r>
    <w:r w:rsidR="005E1D53" w:rsidRPr="00225F36">
      <w:rPr>
        <w:highlight w:val="yellow"/>
      </w:rPr>
      <w:t>RA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6ED" w14:textId="4C3A6B43" w:rsidR="007C7C79" w:rsidRPr="00F04B6D" w:rsidRDefault="00947B30" w:rsidP="007A2A46">
    <w:pPr>
      <w:pStyle w:val="Header"/>
      <w:jc w:val="center"/>
      <w:rPr>
        <w:b/>
        <w:bCs/>
        <w:sz w:val="24"/>
        <w:szCs w:val="24"/>
        <w:lang w:val="fr-FR"/>
      </w:rPr>
    </w:pPr>
    <w:r w:rsidRPr="00947B30">
      <w:rPr>
        <w:b/>
        <w:bCs/>
        <w:noProof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1" locked="0" layoutInCell="1" allowOverlap="0" wp14:anchorId="0C54F637" wp14:editId="0B882E03">
              <wp:simplePos x="0" y="0"/>
              <wp:positionH relativeFrom="page">
                <wp:align>right</wp:align>
              </wp:positionH>
              <wp:positionV relativeFrom="page">
                <wp:posOffset>-142874</wp:posOffset>
              </wp:positionV>
              <wp:extent cx="7772400" cy="561975"/>
              <wp:effectExtent l="0" t="0" r="0" b="9525"/>
              <wp:wrapSquare wrapText="bothSides"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6"/>
                            <w:gridCol w:w="12126"/>
                            <w:gridCol w:w="59"/>
                          </w:tblGrid>
                          <w:tr w:rsidR="00947B30" w14:paraId="06FAC64E" w14:textId="77777777" w:rsidTr="00264707">
                            <w:trPr>
                              <w:trHeight w:hRule="exact" w:val="1170"/>
                            </w:trPr>
                            <w:tc>
                              <w:tcPr>
                                <w:tcW w:w="11" w:type="pct"/>
                                <w:shd w:val="clear" w:color="auto" w:fill="549E39" w:themeFill="accent1"/>
                                <w:vAlign w:val="center"/>
                              </w:tcPr>
                              <w:p w14:paraId="549C4DF6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5" w:type="pct"/>
                                <w:shd w:val="clear" w:color="auto" w:fill="318B98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B67B681" w14:textId="4EA895B9" w:rsidR="00947B30" w:rsidRDefault="001B035E" w:rsidP="0028712F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2026 </w:t>
                                    </w:r>
                                    <w:r w:rsidR="003A4FF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SUMMER CAMP </w:t>
                                    </w:r>
                                    <w:r w:rsidR="00AF07A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GISTRATION 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" w:type="pct"/>
                                <w:shd w:val="clear" w:color="auto" w:fill="549E39" w:themeFill="accent1"/>
                                <w:vAlign w:val="center"/>
                              </w:tcPr>
                              <w:p w14:paraId="24D12810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D9665AB" w14:textId="77777777" w:rsidR="00947B30" w:rsidRDefault="00947B3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F6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left:0;text-align:left;margin-left:560.8pt;margin-top:-11.25pt;width:612pt;height:44.25pt;z-index:-251658240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498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6"/>
                      <w:gridCol w:w="12126"/>
                      <w:gridCol w:w="59"/>
                    </w:tblGrid>
                    <w:tr w:rsidR="00947B30" w14:paraId="06FAC64E" w14:textId="77777777" w:rsidTr="00264707">
                      <w:trPr>
                        <w:trHeight w:hRule="exact" w:val="1170"/>
                      </w:trPr>
                      <w:tc>
                        <w:tcPr>
                          <w:tcW w:w="11" w:type="pct"/>
                          <w:shd w:val="clear" w:color="auto" w:fill="549E39" w:themeFill="accent1"/>
                          <w:vAlign w:val="center"/>
                        </w:tcPr>
                        <w:p w14:paraId="549C4DF6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965" w:type="pct"/>
                          <w:shd w:val="clear" w:color="auto" w:fill="318B98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67B681" w14:textId="4EA895B9" w:rsidR="00947B30" w:rsidRDefault="001B035E" w:rsidP="002871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2026 </w:t>
                              </w:r>
                              <w:r w:rsidR="003A4FF9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SUMMER CAMP </w:t>
                              </w:r>
                              <w:r w:rsidR="00AF07A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EGISTRATION FORM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" w:type="pct"/>
                          <w:shd w:val="clear" w:color="auto" w:fill="549E39" w:themeFill="accent1"/>
                          <w:vAlign w:val="center"/>
                        </w:tcPr>
                        <w:p w14:paraId="24D12810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D9665AB" w14:textId="77777777" w:rsidR="00947B30" w:rsidRDefault="00947B30">
                    <w:pPr>
                      <w:pStyle w:val="NoSpacing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02F8" w:rsidRPr="00F04B6D">
      <w:rPr>
        <w:b/>
        <w:bCs/>
        <w:sz w:val="24"/>
        <w:szCs w:val="24"/>
        <w:lang w:val="fr-FR"/>
      </w:rPr>
      <w:t>OTC SPORTS</w:t>
    </w:r>
    <w:r w:rsidR="0074255B">
      <w:rPr>
        <w:b/>
        <w:bCs/>
        <w:sz w:val="24"/>
        <w:szCs w:val="24"/>
        <w:lang w:val="fr-FR"/>
      </w:rPr>
      <w:t xml:space="preserve"> </w:t>
    </w:r>
    <w:r w:rsidR="00C302F8" w:rsidRPr="00F04B6D">
      <w:rPr>
        <w:b/>
        <w:bCs/>
        <w:sz w:val="24"/>
        <w:szCs w:val="24"/>
        <w:lang w:val="fr-FR"/>
      </w:rPr>
      <w:t>CENTER</w:t>
    </w:r>
  </w:p>
  <w:p w14:paraId="13DE946B" w14:textId="23671012" w:rsidR="00C302F8" w:rsidRDefault="00583DC6" w:rsidP="00445C2E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 xml:space="preserve">32 </w:t>
    </w:r>
    <w:r w:rsidR="00831F9E" w:rsidRPr="00F04B6D">
      <w:rPr>
        <w:b/>
        <w:bCs/>
        <w:sz w:val="24"/>
        <w:szCs w:val="24"/>
        <w:lang w:val="fr-FR"/>
      </w:rPr>
      <w:t>R0SE AV</w:t>
    </w:r>
    <w:r w:rsidR="00D20E93" w:rsidRPr="00F04B6D">
      <w:rPr>
        <w:b/>
        <w:bCs/>
        <w:sz w:val="24"/>
        <w:szCs w:val="24"/>
        <w:lang w:val="fr-FR"/>
      </w:rPr>
      <w:t>E</w:t>
    </w:r>
    <w:r w:rsidR="00831F9E" w:rsidRPr="00F04B6D">
      <w:rPr>
        <w:b/>
        <w:bCs/>
        <w:sz w:val="24"/>
        <w:szCs w:val="24"/>
        <w:lang w:val="fr-FR"/>
      </w:rPr>
      <w:t>NUE</w:t>
    </w:r>
  </w:p>
  <w:p w14:paraId="4618E044" w14:textId="099E297B" w:rsidR="00BC4C87" w:rsidRPr="00F04B6D" w:rsidRDefault="00BC4C87" w:rsidP="00445C2E">
    <w:pPr>
      <w:pStyle w:val="Header"/>
      <w:jc w:val="center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ONEONTA, NY 13820</w:t>
    </w:r>
  </w:p>
  <w:p w14:paraId="6E6D2E52" w14:textId="6E3AC134" w:rsidR="00831F9E" w:rsidRPr="00F04B6D" w:rsidRDefault="007439DA" w:rsidP="005749F0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>WWW.OTCSPORTSCENTER</w:t>
    </w:r>
    <w:r w:rsidR="00FA5E5C" w:rsidRPr="00F04B6D">
      <w:rPr>
        <w:b/>
        <w:bCs/>
        <w:sz w:val="24"/>
        <w:szCs w:val="24"/>
        <w:lang w:val="fr-FR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2BD"/>
    <w:multiLevelType w:val="hybridMultilevel"/>
    <w:tmpl w:val="02C0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D"/>
    <w:rsid w:val="0000154D"/>
    <w:rsid w:val="00007D31"/>
    <w:rsid w:val="000133DE"/>
    <w:rsid w:val="000231BE"/>
    <w:rsid w:val="000241D3"/>
    <w:rsid w:val="000246A9"/>
    <w:rsid w:val="00035132"/>
    <w:rsid w:val="00041FC9"/>
    <w:rsid w:val="00044153"/>
    <w:rsid w:val="00046B70"/>
    <w:rsid w:val="00046E91"/>
    <w:rsid w:val="00060F76"/>
    <w:rsid w:val="000706F1"/>
    <w:rsid w:val="00070C21"/>
    <w:rsid w:val="00071391"/>
    <w:rsid w:val="000714C9"/>
    <w:rsid w:val="0007649E"/>
    <w:rsid w:val="000776FE"/>
    <w:rsid w:val="00083968"/>
    <w:rsid w:val="00087E9B"/>
    <w:rsid w:val="0009176B"/>
    <w:rsid w:val="00093510"/>
    <w:rsid w:val="000976C0"/>
    <w:rsid w:val="000B2F29"/>
    <w:rsid w:val="000B458D"/>
    <w:rsid w:val="000C1C66"/>
    <w:rsid w:val="000C2ADB"/>
    <w:rsid w:val="000C5630"/>
    <w:rsid w:val="000E322E"/>
    <w:rsid w:val="000E46F6"/>
    <w:rsid w:val="000E6AF4"/>
    <w:rsid w:val="000F4DC5"/>
    <w:rsid w:val="00106897"/>
    <w:rsid w:val="001119A8"/>
    <w:rsid w:val="00113333"/>
    <w:rsid w:val="00114110"/>
    <w:rsid w:val="00115EAD"/>
    <w:rsid w:val="001174BB"/>
    <w:rsid w:val="00141D95"/>
    <w:rsid w:val="00144C22"/>
    <w:rsid w:val="00145983"/>
    <w:rsid w:val="00152D55"/>
    <w:rsid w:val="00191D77"/>
    <w:rsid w:val="001A0F11"/>
    <w:rsid w:val="001B035E"/>
    <w:rsid w:val="001B2537"/>
    <w:rsid w:val="001B45EF"/>
    <w:rsid w:val="001B68C6"/>
    <w:rsid w:val="001C6686"/>
    <w:rsid w:val="001C7DED"/>
    <w:rsid w:val="001E4937"/>
    <w:rsid w:val="001F0022"/>
    <w:rsid w:val="001F4384"/>
    <w:rsid w:val="00200896"/>
    <w:rsid w:val="00212674"/>
    <w:rsid w:val="00225F36"/>
    <w:rsid w:val="00226FBC"/>
    <w:rsid w:val="00231A66"/>
    <w:rsid w:val="00232EBA"/>
    <w:rsid w:val="00237369"/>
    <w:rsid w:val="00246198"/>
    <w:rsid w:val="00264707"/>
    <w:rsid w:val="0026652B"/>
    <w:rsid w:val="002715C0"/>
    <w:rsid w:val="00272A2E"/>
    <w:rsid w:val="002774E9"/>
    <w:rsid w:val="002835B5"/>
    <w:rsid w:val="00285DBF"/>
    <w:rsid w:val="0028712F"/>
    <w:rsid w:val="002A25CE"/>
    <w:rsid w:val="002A4E5D"/>
    <w:rsid w:val="002D4995"/>
    <w:rsid w:val="002D78CF"/>
    <w:rsid w:val="002D7A84"/>
    <w:rsid w:val="002E3CB9"/>
    <w:rsid w:val="002F61BC"/>
    <w:rsid w:val="003079A2"/>
    <w:rsid w:val="00313B79"/>
    <w:rsid w:val="003317E9"/>
    <w:rsid w:val="00336D8D"/>
    <w:rsid w:val="00340017"/>
    <w:rsid w:val="00342DFC"/>
    <w:rsid w:val="003432A5"/>
    <w:rsid w:val="003445C3"/>
    <w:rsid w:val="00361550"/>
    <w:rsid w:val="00370A4E"/>
    <w:rsid w:val="0037719B"/>
    <w:rsid w:val="003811FB"/>
    <w:rsid w:val="003A4FF9"/>
    <w:rsid w:val="003A6D54"/>
    <w:rsid w:val="003B6C10"/>
    <w:rsid w:val="003C1CFE"/>
    <w:rsid w:val="003C3E67"/>
    <w:rsid w:val="003D27FF"/>
    <w:rsid w:val="0041051F"/>
    <w:rsid w:val="0041128D"/>
    <w:rsid w:val="00411D8D"/>
    <w:rsid w:val="00426D9C"/>
    <w:rsid w:val="004278AD"/>
    <w:rsid w:val="00442F05"/>
    <w:rsid w:val="00445B87"/>
    <w:rsid w:val="00445C2E"/>
    <w:rsid w:val="004528A0"/>
    <w:rsid w:val="00461F2E"/>
    <w:rsid w:val="00481692"/>
    <w:rsid w:val="004861AE"/>
    <w:rsid w:val="004B13CF"/>
    <w:rsid w:val="004C0FEB"/>
    <w:rsid w:val="004C2F82"/>
    <w:rsid w:val="004C6E5B"/>
    <w:rsid w:val="004D3FA7"/>
    <w:rsid w:val="004D4457"/>
    <w:rsid w:val="004D4EB7"/>
    <w:rsid w:val="004D5415"/>
    <w:rsid w:val="004D66EB"/>
    <w:rsid w:val="004F0856"/>
    <w:rsid w:val="004F557C"/>
    <w:rsid w:val="004F59AC"/>
    <w:rsid w:val="004F7D46"/>
    <w:rsid w:val="00507C06"/>
    <w:rsid w:val="005247CF"/>
    <w:rsid w:val="00525412"/>
    <w:rsid w:val="00534D90"/>
    <w:rsid w:val="00543693"/>
    <w:rsid w:val="0055101D"/>
    <w:rsid w:val="005529BD"/>
    <w:rsid w:val="00554B72"/>
    <w:rsid w:val="0055620D"/>
    <w:rsid w:val="0056417C"/>
    <w:rsid w:val="005723BF"/>
    <w:rsid w:val="005749F0"/>
    <w:rsid w:val="0057612D"/>
    <w:rsid w:val="0058260F"/>
    <w:rsid w:val="00583DC6"/>
    <w:rsid w:val="005971F3"/>
    <w:rsid w:val="005B3C58"/>
    <w:rsid w:val="005C09DD"/>
    <w:rsid w:val="005C773F"/>
    <w:rsid w:val="005E1D53"/>
    <w:rsid w:val="005E4C65"/>
    <w:rsid w:val="005E5AB7"/>
    <w:rsid w:val="00600E48"/>
    <w:rsid w:val="006079EA"/>
    <w:rsid w:val="006100D6"/>
    <w:rsid w:val="006144EF"/>
    <w:rsid w:val="00655115"/>
    <w:rsid w:val="00665324"/>
    <w:rsid w:val="00666303"/>
    <w:rsid w:val="0067438D"/>
    <w:rsid w:val="00676E99"/>
    <w:rsid w:val="00687122"/>
    <w:rsid w:val="006A6FC8"/>
    <w:rsid w:val="006B4554"/>
    <w:rsid w:val="006C22E2"/>
    <w:rsid w:val="006C4E6E"/>
    <w:rsid w:val="006D3FFE"/>
    <w:rsid w:val="006E4B40"/>
    <w:rsid w:val="006E6589"/>
    <w:rsid w:val="006F1DDC"/>
    <w:rsid w:val="006F3808"/>
    <w:rsid w:val="00702807"/>
    <w:rsid w:val="00706170"/>
    <w:rsid w:val="00714551"/>
    <w:rsid w:val="00720DF8"/>
    <w:rsid w:val="007272FC"/>
    <w:rsid w:val="007332DE"/>
    <w:rsid w:val="0074255B"/>
    <w:rsid w:val="007439DA"/>
    <w:rsid w:val="00744CD6"/>
    <w:rsid w:val="0075040B"/>
    <w:rsid w:val="007532A7"/>
    <w:rsid w:val="00776612"/>
    <w:rsid w:val="00785DB3"/>
    <w:rsid w:val="007A2775"/>
    <w:rsid w:val="007A2A46"/>
    <w:rsid w:val="007A3014"/>
    <w:rsid w:val="007A466E"/>
    <w:rsid w:val="007A5559"/>
    <w:rsid w:val="007A7969"/>
    <w:rsid w:val="007B6B93"/>
    <w:rsid w:val="007C7C79"/>
    <w:rsid w:val="007D0421"/>
    <w:rsid w:val="007D297C"/>
    <w:rsid w:val="007D42E4"/>
    <w:rsid w:val="007E39FB"/>
    <w:rsid w:val="00803B17"/>
    <w:rsid w:val="00803FAE"/>
    <w:rsid w:val="008110E0"/>
    <w:rsid w:val="00813BEC"/>
    <w:rsid w:val="00823CC2"/>
    <w:rsid w:val="00831F9E"/>
    <w:rsid w:val="00833D31"/>
    <w:rsid w:val="00842403"/>
    <w:rsid w:val="008465A9"/>
    <w:rsid w:val="00850A2D"/>
    <w:rsid w:val="00870AC7"/>
    <w:rsid w:val="00877778"/>
    <w:rsid w:val="00881AD0"/>
    <w:rsid w:val="008932CA"/>
    <w:rsid w:val="008948F4"/>
    <w:rsid w:val="00897AAF"/>
    <w:rsid w:val="008B6BFF"/>
    <w:rsid w:val="008C06EE"/>
    <w:rsid w:val="008D290C"/>
    <w:rsid w:val="008E4F2E"/>
    <w:rsid w:val="008E6F35"/>
    <w:rsid w:val="008F64B4"/>
    <w:rsid w:val="00907DBB"/>
    <w:rsid w:val="009110FF"/>
    <w:rsid w:val="00913EBC"/>
    <w:rsid w:val="009153A7"/>
    <w:rsid w:val="00916F58"/>
    <w:rsid w:val="00920890"/>
    <w:rsid w:val="00923095"/>
    <w:rsid w:val="00923A8F"/>
    <w:rsid w:val="00924169"/>
    <w:rsid w:val="00930509"/>
    <w:rsid w:val="00932768"/>
    <w:rsid w:val="00940AA7"/>
    <w:rsid w:val="00947B30"/>
    <w:rsid w:val="00952F30"/>
    <w:rsid w:val="0095501A"/>
    <w:rsid w:val="00956BF6"/>
    <w:rsid w:val="00961966"/>
    <w:rsid w:val="00982716"/>
    <w:rsid w:val="00986ECD"/>
    <w:rsid w:val="009C38B9"/>
    <w:rsid w:val="009C50B9"/>
    <w:rsid w:val="009D57CE"/>
    <w:rsid w:val="009D591B"/>
    <w:rsid w:val="009F2549"/>
    <w:rsid w:val="009F2CEB"/>
    <w:rsid w:val="009F3652"/>
    <w:rsid w:val="00A0343D"/>
    <w:rsid w:val="00A06AF4"/>
    <w:rsid w:val="00A25047"/>
    <w:rsid w:val="00A34A97"/>
    <w:rsid w:val="00A40807"/>
    <w:rsid w:val="00A41287"/>
    <w:rsid w:val="00A4165F"/>
    <w:rsid w:val="00A51E98"/>
    <w:rsid w:val="00A55126"/>
    <w:rsid w:val="00A55ABC"/>
    <w:rsid w:val="00A55E6D"/>
    <w:rsid w:val="00A568EB"/>
    <w:rsid w:val="00A67658"/>
    <w:rsid w:val="00A67D7C"/>
    <w:rsid w:val="00A711AB"/>
    <w:rsid w:val="00A72ADE"/>
    <w:rsid w:val="00A74F4B"/>
    <w:rsid w:val="00A750F3"/>
    <w:rsid w:val="00A76CD5"/>
    <w:rsid w:val="00A86177"/>
    <w:rsid w:val="00A954B6"/>
    <w:rsid w:val="00AB145F"/>
    <w:rsid w:val="00AB296B"/>
    <w:rsid w:val="00AB3B51"/>
    <w:rsid w:val="00AB5A4C"/>
    <w:rsid w:val="00AC3B85"/>
    <w:rsid w:val="00AD0C8C"/>
    <w:rsid w:val="00AF07AF"/>
    <w:rsid w:val="00AF21A5"/>
    <w:rsid w:val="00B07596"/>
    <w:rsid w:val="00B33D75"/>
    <w:rsid w:val="00B40724"/>
    <w:rsid w:val="00B54C53"/>
    <w:rsid w:val="00B56462"/>
    <w:rsid w:val="00B646D4"/>
    <w:rsid w:val="00B72FB9"/>
    <w:rsid w:val="00B77179"/>
    <w:rsid w:val="00B80608"/>
    <w:rsid w:val="00B82F82"/>
    <w:rsid w:val="00B92977"/>
    <w:rsid w:val="00B95720"/>
    <w:rsid w:val="00BA11F5"/>
    <w:rsid w:val="00BA4E6E"/>
    <w:rsid w:val="00BA6E61"/>
    <w:rsid w:val="00BB13C5"/>
    <w:rsid w:val="00BB1B9E"/>
    <w:rsid w:val="00BC2C82"/>
    <w:rsid w:val="00BC4C87"/>
    <w:rsid w:val="00BC662E"/>
    <w:rsid w:val="00BE1634"/>
    <w:rsid w:val="00BF3BB5"/>
    <w:rsid w:val="00C05BC1"/>
    <w:rsid w:val="00C12B9D"/>
    <w:rsid w:val="00C2361D"/>
    <w:rsid w:val="00C302F8"/>
    <w:rsid w:val="00C33C1B"/>
    <w:rsid w:val="00C4309B"/>
    <w:rsid w:val="00C503F2"/>
    <w:rsid w:val="00C504D2"/>
    <w:rsid w:val="00C5112A"/>
    <w:rsid w:val="00C522D8"/>
    <w:rsid w:val="00C539D5"/>
    <w:rsid w:val="00C6199A"/>
    <w:rsid w:val="00C6424E"/>
    <w:rsid w:val="00C66682"/>
    <w:rsid w:val="00C716C5"/>
    <w:rsid w:val="00C7458B"/>
    <w:rsid w:val="00C7703C"/>
    <w:rsid w:val="00C85F1F"/>
    <w:rsid w:val="00C9705D"/>
    <w:rsid w:val="00CB0994"/>
    <w:rsid w:val="00CB491E"/>
    <w:rsid w:val="00CD310E"/>
    <w:rsid w:val="00CF1EE8"/>
    <w:rsid w:val="00D020F4"/>
    <w:rsid w:val="00D02AF7"/>
    <w:rsid w:val="00D14A86"/>
    <w:rsid w:val="00D2072C"/>
    <w:rsid w:val="00D20E93"/>
    <w:rsid w:val="00D226EA"/>
    <w:rsid w:val="00D31462"/>
    <w:rsid w:val="00D40F83"/>
    <w:rsid w:val="00D61494"/>
    <w:rsid w:val="00D779B2"/>
    <w:rsid w:val="00D87E8A"/>
    <w:rsid w:val="00D903A7"/>
    <w:rsid w:val="00D956F5"/>
    <w:rsid w:val="00D95B45"/>
    <w:rsid w:val="00DA0C21"/>
    <w:rsid w:val="00DB5567"/>
    <w:rsid w:val="00DD5EC1"/>
    <w:rsid w:val="00DD722C"/>
    <w:rsid w:val="00E00ADE"/>
    <w:rsid w:val="00E027F1"/>
    <w:rsid w:val="00E04167"/>
    <w:rsid w:val="00E04FC5"/>
    <w:rsid w:val="00E15138"/>
    <w:rsid w:val="00E17A8B"/>
    <w:rsid w:val="00E21EC8"/>
    <w:rsid w:val="00E22000"/>
    <w:rsid w:val="00E24592"/>
    <w:rsid w:val="00E41F26"/>
    <w:rsid w:val="00E43EB6"/>
    <w:rsid w:val="00E51343"/>
    <w:rsid w:val="00E54903"/>
    <w:rsid w:val="00E733BF"/>
    <w:rsid w:val="00E813E7"/>
    <w:rsid w:val="00E855BF"/>
    <w:rsid w:val="00E85966"/>
    <w:rsid w:val="00E86695"/>
    <w:rsid w:val="00E92D56"/>
    <w:rsid w:val="00EA7965"/>
    <w:rsid w:val="00EB4AD1"/>
    <w:rsid w:val="00EE418F"/>
    <w:rsid w:val="00EF0E88"/>
    <w:rsid w:val="00F02997"/>
    <w:rsid w:val="00F04B6D"/>
    <w:rsid w:val="00F15360"/>
    <w:rsid w:val="00F17C51"/>
    <w:rsid w:val="00F22B3D"/>
    <w:rsid w:val="00F3501C"/>
    <w:rsid w:val="00F35DB7"/>
    <w:rsid w:val="00F47422"/>
    <w:rsid w:val="00F47F23"/>
    <w:rsid w:val="00F64799"/>
    <w:rsid w:val="00F71FBD"/>
    <w:rsid w:val="00F8012F"/>
    <w:rsid w:val="00FA444C"/>
    <w:rsid w:val="00FA5AB7"/>
    <w:rsid w:val="00FA5E5C"/>
    <w:rsid w:val="00FA6683"/>
    <w:rsid w:val="00FB649C"/>
    <w:rsid w:val="00FD4639"/>
    <w:rsid w:val="00FD6CA0"/>
    <w:rsid w:val="00FE137F"/>
    <w:rsid w:val="00FE3182"/>
    <w:rsid w:val="00FF1E36"/>
    <w:rsid w:val="00FF2BD5"/>
    <w:rsid w:val="00FF7766"/>
    <w:rsid w:val="0B86011F"/>
    <w:rsid w:val="1DF3E9FD"/>
    <w:rsid w:val="2D568BC5"/>
    <w:rsid w:val="3E1DE28A"/>
    <w:rsid w:val="52A3CFEF"/>
    <w:rsid w:val="57986B9D"/>
    <w:rsid w:val="5A856CE0"/>
    <w:rsid w:val="692A1E5D"/>
    <w:rsid w:val="6935BA94"/>
    <w:rsid w:val="73A55767"/>
    <w:rsid w:val="7DE1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B339"/>
  <w15:chartTrackingRefBased/>
  <w15:docId w15:val="{B715F0C7-6BD6-4BE5-B36E-AA3911D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CD"/>
  </w:style>
  <w:style w:type="paragraph" w:styleId="Heading1">
    <w:name w:val="heading 1"/>
    <w:basedOn w:val="Normal"/>
    <w:next w:val="Normal"/>
    <w:link w:val="Heading1Char"/>
    <w:uiPriority w:val="9"/>
    <w:qFormat/>
    <w:rsid w:val="009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CD"/>
  </w:style>
  <w:style w:type="paragraph" w:styleId="Footer">
    <w:name w:val="footer"/>
    <w:basedOn w:val="Normal"/>
    <w:link w:val="Foot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CD"/>
  </w:style>
  <w:style w:type="character" w:styleId="Hyperlink">
    <w:name w:val="Hyperlink"/>
    <w:basedOn w:val="DefaultParagraphFont"/>
    <w:uiPriority w:val="99"/>
    <w:unhideWhenUsed/>
    <w:rsid w:val="00191D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65F"/>
    <w:pPr>
      <w:ind w:left="720"/>
      <w:contextualSpacing/>
    </w:pPr>
  </w:style>
  <w:style w:type="table" w:styleId="TableGrid">
    <w:name w:val="Table Grid"/>
    <w:basedOn w:val="TableNormal"/>
    <w:uiPriority w:val="39"/>
    <w:rsid w:val="00803F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B30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563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630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csport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OTCsportscen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8BBF-8ACA-4AB7-99E0-E7CE587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1202</Characters>
  <Application>Microsoft Office Word</Application>
  <DocSecurity>0</DocSecurity>
  <Lines>36</Lines>
  <Paragraphs>24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UMMER CAMP REGISTRATION FORM</dc:title>
  <dc:subject/>
  <dc:creator>Paul van der Sommen</dc:creator>
  <cp:keywords/>
  <dc:description/>
  <cp:lastModifiedBy>Paul van der Sommen</cp:lastModifiedBy>
  <cp:revision>38</cp:revision>
  <cp:lastPrinted>2026-04-17T16:36:00Z</cp:lastPrinted>
  <dcterms:created xsi:type="dcterms:W3CDTF">2026-04-17T16:20:00Z</dcterms:created>
  <dcterms:modified xsi:type="dcterms:W3CDTF">2026-04-17T17:30:00Z</dcterms:modified>
</cp:coreProperties>
</file>